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经营自己  30岁经营孩子  40岁经营丈夫  女人一生不败的“幸福经”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经营自己  30岁经营孩子  40岁经营丈夫  女人一生不败的“幸福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49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岁经营自己  30岁经营孩子  40岁经营丈夫  女人一生不败的“幸福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